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B757D" w14:textId="666C7224" w:rsidR="00996789" w:rsidRDefault="0040157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５</w:t>
      </w:r>
    </w:p>
    <w:p w14:paraId="611B0222" w14:textId="2B897447" w:rsidR="00B14B3F" w:rsidRDefault="005E61B8" w:rsidP="005E61B8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7664B4">
        <w:rPr>
          <w:rFonts w:ascii="ＭＳ 明朝" w:eastAsia="ＭＳ 明朝" w:hAnsi="ＭＳ 明朝" w:hint="eastAsia"/>
          <w:sz w:val="22"/>
        </w:rPr>
        <w:t>８</w:t>
      </w:r>
      <w:r>
        <w:rPr>
          <w:rFonts w:ascii="ＭＳ 明朝" w:eastAsia="ＭＳ 明朝" w:hAnsi="ＭＳ 明朝" w:hint="eastAsia"/>
          <w:sz w:val="22"/>
        </w:rPr>
        <w:t>年度　教育ICT支援員派遣事業業務委託</w:t>
      </w:r>
    </w:p>
    <w:p w14:paraId="4A6120E0" w14:textId="2EC54A81" w:rsidR="00B14B3F" w:rsidRPr="005E61B8" w:rsidRDefault="005E61B8" w:rsidP="005E61B8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5E61B8">
        <w:rPr>
          <w:rFonts w:ascii="ＭＳ 明朝" w:eastAsia="ＭＳ 明朝" w:hAnsi="ＭＳ 明朝" w:hint="eastAsia"/>
          <w:b/>
          <w:bCs/>
          <w:sz w:val="28"/>
          <w:szCs w:val="28"/>
        </w:rPr>
        <w:t>会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  <w:r w:rsidRPr="005E61B8">
        <w:rPr>
          <w:rFonts w:ascii="ＭＳ 明朝" w:eastAsia="ＭＳ 明朝" w:hAnsi="ＭＳ 明朝" w:hint="eastAsia"/>
          <w:b/>
          <w:bCs/>
          <w:sz w:val="28"/>
          <w:szCs w:val="28"/>
        </w:rPr>
        <w:t>社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  <w:r w:rsidRPr="005E61B8">
        <w:rPr>
          <w:rFonts w:ascii="ＭＳ 明朝" w:eastAsia="ＭＳ 明朝" w:hAnsi="ＭＳ 明朝" w:hint="eastAsia"/>
          <w:b/>
          <w:bCs/>
          <w:sz w:val="28"/>
          <w:szCs w:val="28"/>
        </w:rPr>
        <w:t>概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  <w:r w:rsidRPr="005E61B8">
        <w:rPr>
          <w:rFonts w:ascii="ＭＳ 明朝" w:eastAsia="ＭＳ 明朝" w:hAnsi="ＭＳ 明朝" w:hint="eastAsia"/>
          <w:b/>
          <w:bCs/>
          <w:sz w:val="28"/>
          <w:szCs w:val="28"/>
        </w:rPr>
        <w:t>要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  <w:r w:rsidRPr="005E61B8">
        <w:rPr>
          <w:rFonts w:ascii="ＭＳ 明朝" w:eastAsia="ＭＳ 明朝" w:hAnsi="ＭＳ 明朝" w:hint="eastAsia"/>
          <w:b/>
          <w:bCs/>
          <w:sz w:val="28"/>
          <w:szCs w:val="28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61B8" w14:paraId="2A8C0089" w14:textId="77777777" w:rsidTr="005E61B8">
        <w:trPr>
          <w:trHeight w:val="4245"/>
        </w:trPr>
        <w:tc>
          <w:tcPr>
            <w:tcW w:w="9062" w:type="dxa"/>
          </w:tcPr>
          <w:p w14:paraId="67515ED7" w14:textId="37B04D4D" w:rsidR="005E61B8" w:rsidRDefault="005E61B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．会社概要</w:t>
            </w:r>
          </w:p>
          <w:tbl>
            <w:tblPr>
              <w:tblStyle w:val="a3"/>
              <w:tblW w:w="0" w:type="auto"/>
              <w:tblInd w:w="301" w:type="dxa"/>
              <w:tblLook w:val="04A0" w:firstRow="1" w:lastRow="0" w:firstColumn="1" w:lastColumn="0" w:noHBand="0" w:noVBand="1"/>
            </w:tblPr>
            <w:tblGrid>
              <w:gridCol w:w="2551"/>
              <w:gridCol w:w="5984"/>
            </w:tblGrid>
            <w:tr w:rsidR="005E61B8" w14:paraId="3CE31A9E" w14:textId="77777777" w:rsidTr="005E61B8">
              <w:tc>
                <w:tcPr>
                  <w:tcW w:w="2551" w:type="dxa"/>
                </w:tcPr>
                <w:p w14:paraId="441F3AE2" w14:textId="50AC7E41" w:rsidR="005E61B8" w:rsidRDefault="005E61B8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①　</w:t>
                  </w:r>
                  <w:r w:rsidRPr="005E61B8">
                    <w:rPr>
                      <w:rFonts w:ascii="ＭＳ 明朝" w:eastAsia="ＭＳ 明朝" w:hAnsi="ＭＳ 明朝" w:hint="eastAsia"/>
                      <w:spacing w:val="44"/>
                      <w:kern w:val="0"/>
                      <w:sz w:val="22"/>
                      <w:fitText w:val="1760" w:id="-783549696"/>
                    </w:rPr>
                    <w:t>商号又は名</w:t>
                  </w:r>
                  <w:r w:rsidRPr="005E61B8">
                    <w:rPr>
                      <w:rFonts w:ascii="ＭＳ 明朝" w:eastAsia="ＭＳ 明朝" w:hAnsi="ＭＳ 明朝" w:hint="eastAsia"/>
                      <w:kern w:val="0"/>
                      <w:sz w:val="22"/>
                      <w:fitText w:val="1760" w:id="-783549696"/>
                    </w:rPr>
                    <w:t>称</w:t>
                  </w:r>
                </w:p>
              </w:tc>
              <w:tc>
                <w:tcPr>
                  <w:tcW w:w="5984" w:type="dxa"/>
                </w:tcPr>
                <w:p w14:paraId="7D22D8C6" w14:textId="77777777" w:rsidR="005E61B8" w:rsidRDefault="005E61B8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5E61B8" w14:paraId="3801B6AA" w14:textId="77777777" w:rsidTr="005E61B8">
              <w:tc>
                <w:tcPr>
                  <w:tcW w:w="2551" w:type="dxa"/>
                </w:tcPr>
                <w:p w14:paraId="6F80EE72" w14:textId="4318EF99" w:rsidR="005E61B8" w:rsidRDefault="005E61B8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②　</w:t>
                  </w:r>
                  <w:r w:rsidRPr="005E61B8">
                    <w:rPr>
                      <w:rFonts w:ascii="ＭＳ 明朝" w:eastAsia="ＭＳ 明朝" w:hAnsi="ＭＳ 明朝" w:hint="eastAsia"/>
                      <w:spacing w:val="82"/>
                      <w:kern w:val="0"/>
                      <w:sz w:val="22"/>
                      <w:fitText w:val="1760" w:id="-783549695"/>
                    </w:rPr>
                    <w:t>代表者氏</w:t>
                  </w:r>
                  <w:r w:rsidRPr="005E61B8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2"/>
                      <w:fitText w:val="1760" w:id="-783549695"/>
                    </w:rPr>
                    <w:t>名</w:t>
                  </w:r>
                </w:p>
              </w:tc>
              <w:tc>
                <w:tcPr>
                  <w:tcW w:w="5984" w:type="dxa"/>
                </w:tcPr>
                <w:p w14:paraId="40487D75" w14:textId="77777777" w:rsidR="005E61B8" w:rsidRDefault="005E61B8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5E61B8" w14:paraId="00547C5C" w14:textId="77777777" w:rsidTr="005E61B8">
              <w:tc>
                <w:tcPr>
                  <w:tcW w:w="2551" w:type="dxa"/>
                </w:tcPr>
                <w:p w14:paraId="34C96456" w14:textId="305D6C8C" w:rsidR="005E61B8" w:rsidRDefault="005E61B8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③　</w:t>
                  </w:r>
                  <w:r w:rsidRPr="005E61B8">
                    <w:rPr>
                      <w:rFonts w:ascii="ＭＳ 明朝" w:eastAsia="ＭＳ 明朝" w:hAnsi="ＭＳ 明朝" w:hint="eastAsia"/>
                      <w:spacing w:val="18"/>
                      <w:kern w:val="0"/>
                      <w:sz w:val="22"/>
                      <w:fitText w:val="1760" w:id="-783549694"/>
                    </w:rPr>
                    <w:t>所在地（本社</w:t>
                  </w:r>
                  <w:r w:rsidRPr="005E61B8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2"/>
                      <w:fitText w:val="1760" w:id="-783549694"/>
                    </w:rPr>
                    <w:t>）</w:t>
                  </w:r>
                </w:p>
              </w:tc>
              <w:tc>
                <w:tcPr>
                  <w:tcW w:w="5984" w:type="dxa"/>
                </w:tcPr>
                <w:p w14:paraId="2D1B0325" w14:textId="77777777" w:rsidR="005E61B8" w:rsidRDefault="005E61B8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5E61B8" w14:paraId="2B904799" w14:textId="77777777" w:rsidTr="005E61B8">
              <w:tc>
                <w:tcPr>
                  <w:tcW w:w="2551" w:type="dxa"/>
                </w:tcPr>
                <w:p w14:paraId="443387B3" w14:textId="41C5502E" w:rsidR="005E61B8" w:rsidRDefault="005E61B8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沖縄県内の事業所</w:t>
                  </w:r>
                </w:p>
              </w:tc>
              <w:tc>
                <w:tcPr>
                  <w:tcW w:w="5984" w:type="dxa"/>
                </w:tcPr>
                <w:p w14:paraId="07E9B34D" w14:textId="77777777" w:rsidR="005E61B8" w:rsidRDefault="005E61B8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5E61B8" w14:paraId="3EC6925D" w14:textId="77777777" w:rsidTr="005E61B8">
              <w:tc>
                <w:tcPr>
                  <w:tcW w:w="2551" w:type="dxa"/>
                </w:tcPr>
                <w:p w14:paraId="59177C04" w14:textId="406ABAAB" w:rsidR="005E61B8" w:rsidRDefault="005E61B8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④　</w:t>
                  </w:r>
                  <w:r w:rsidRPr="005E61B8">
                    <w:rPr>
                      <w:rFonts w:ascii="ＭＳ 明朝" w:eastAsia="ＭＳ 明朝" w:hAnsi="ＭＳ 明朝" w:hint="eastAsia"/>
                      <w:spacing w:val="82"/>
                      <w:kern w:val="0"/>
                      <w:sz w:val="22"/>
                      <w:fitText w:val="1760" w:id="-783549693"/>
                    </w:rPr>
                    <w:t>設立年月</w:t>
                  </w:r>
                  <w:r w:rsidRPr="005E61B8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2"/>
                      <w:fitText w:val="1760" w:id="-783549693"/>
                    </w:rPr>
                    <w:t>日</w:t>
                  </w:r>
                </w:p>
              </w:tc>
              <w:tc>
                <w:tcPr>
                  <w:tcW w:w="5984" w:type="dxa"/>
                </w:tcPr>
                <w:p w14:paraId="74FD9192" w14:textId="77777777" w:rsidR="005E61B8" w:rsidRDefault="005E61B8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5E61B8" w:rsidRPr="005E61B8" w14:paraId="663A81BE" w14:textId="77777777" w:rsidTr="005E61B8">
              <w:tc>
                <w:tcPr>
                  <w:tcW w:w="2551" w:type="dxa"/>
                </w:tcPr>
                <w:p w14:paraId="62E9CB3B" w14:textId="5CC153BA" w:rsidR="005E61B8" w:rsidRDefault="005E61B8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⑤　</w:t>
                  </w:r>
                  <w:r w:rsidRPr="005E61B8">
                    <w:rPr>
                      <w:rFonts w:ascii="ＭＳ 明朝" w:eastAsia="ＭＳ 明朝" w:hAnsi="ＭＳ 明朝" w:hint="eastAsia"/>
                      <w:spacing w:val="275"/>
                      <w:kern w:val="0"/>
                      <w:sz w:val="22"/>
                      <w:fitText w:val="1760" w:id="-783549692"/>
                    </w:rPr>
                    <w:t>資本</w:t>
                  </w:r>
                  <w:r w:rsidRPr="005E61B8">
                    <w:rPr>
                      <w:rFonts w:ascii="ＭＳ 明朝" w:eastAsia="ＭＳ 明朝" w:hAnsi="ＭＳ 明朝" w:hint="eastAsia"/>
                      <w:kern w:val="0"/>
                      <w:sz w:val="22"/>
                      <w:fitText w:val="1760" w:id="-783549692"/>
                    </w:rPr>
                    <w:t>金</w:t>
                  </w:r>
                </w:p>
              </w:tc>
              <w:tc>
                <w:tcPr>
                  <w:tcW w:w="5984" w:type="dxa"/>
                </w:tcPr>
                <w:p w14:paraId="3E268148" w14:textId="131BC054" w:rsidR="005E61B8" w:rsidRDefault="005E61B8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　　　　　千円（令和　　年　　月　　日現在）</w:t>
                  </w:r>
                </w:p>
              </w:tc>
            </w:tr>
            <w:tr w:rsidR="005E61B8" w14:paraId="71411AAE" w14:textId="77777777" w:rsidTr="005E61B8">
              <w:tc>
                <w:tcPr>
                  <w:tcW w:w="2551" w:type="dxa"/>
                </w:tcPr>
                <w:p w14:paraId="6D904703" w14:textId="4A100C40" w:rsidR="005E61B8" w:rsidRDefault="005E61B8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⑥　</w:t>
                  </w:r>
                  <w:r w:rsidRPr="005E61B8">
                    <w:rPr>
                      <w:rFonts w:ascii="ＭＳ 明朝" w:eastAsia="ＭＳ 明朝" w:hAnsi="ＭＳ 明朝" w:hint="eastAsia"/>
                      <w:spacing w:val="275"/>
                      <w:kern w:val="0"/>
                      <w:sz w:val="22"/>
                      <w:fitText w:val="1760" w:id="-783548416"/>
                    </w:rPr>
                    <w:t>売上</w:t>
                  </w:r>
                  <w:r w:rsidRPr="005E61B8">
                    <w:rPr>
                      <w:rFonts w:ascii="ＭＳ 明朝" w:eastAsia="ＭＳ 明朝" w:hAnsi="ＭＳ 明朝" w:hint="eastAsia"/>
                      <w:kern w:val="0"/>
                      <w:sz w:val="22"/>
                      <w:fitText w:val="1760" w:id="-783548416"/>
                    </w:rPr>
                    <w:t>高</w:t>
                  </w:r>
                </w:p>
              </w:tc>
              <w:tc>
                <w:tcPr>
                  <w:tcW w:w="5984" w:type="dxa"/>
                </w:tcPr>
                <w:p w14:paraId="53013AFF" w14:textId="54185CA7" w:rsidR="005E61B8" w:rsidRDefault="005E61B8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　　　　　千円（直近の会計年度）</w:t>
                  </w:r>
                </w:p>
              </w:tc>
            </w:tr>
            <w:tr w:rsidR="005E61B8" w14:paraId="17DDC924" w14:textId="77777777" w:rsidTr="005E61B8">
              <w:tc>
                <w:tcPr>
                  <w:tcW w:w="2551" w:type="dxa"/>
                </w:tcPr>
                <w:p w14:paraId="25B8D22D" w14:textId="3F2F916B" w:rsidR="005E61B8" w:rsidRDefault="005E61B8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⑦　</w:t>
                  </w:r>
                  <w:r w:rsidRPr="005E61B8">
                    <w:rPr>
                      <w:rFonts w:ascii="ＭＳ 明朝" w:eastAsia="ＭＳ 明朝" w:hAnsi="ＭＳ 明朝" w:hint="eastAsia"/>
                      <w:spacing w:val="146"/>
                      <w:kern w:val="0"/>
                      <w:sz w:val="22"/>
                      <w:fitText w:val="1760" w:id="-783548415"/>
                    </w:rPr>
                    <w:t>従業員</w:t>
                  </w:r>
                  <w:r w:rsidRPr="005E61B8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2"/>
                      <w:fitText w:val="1760" w:id="-783548415"/>
                    </w:rPr>
                    <w:t>数</w:t>
                  </w:r>
                </w:p>
              </w:tc>
              <w:tc>
                <w:tcPr>
                  <w:tcW w:w="5984" w:type="dxa"/>
                </w:tcPr>
                <w:p w14:paraId="1E9EDFE8" w14:textId="77777777" w:rsidR="005E61B8" w:rsidRDefault="005E61B8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　名</w:t>
                  </w:r>
                </w:p>
                <w:p w14:paraId="3E63DB38" w14:textId="0E66F3AD" w:rsidR="005E61B8" w:rsidRDefault="005E61B8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【内訳】事務系　　名、技術系　　名、その他　　名</w:t>
                  </w:r>
                </w:p>
              </w:tc>
            </w:tr>
            <w:tr w:rsidR="005E61B8" w14:paraId="77C15091" w14:textId="77777777" w:rsidTr="005E61B8">
              <w:trPr>
                <w:trHeight w:val="243"/>
              </w:trPr>
              <w:tc>
                <w:tcPr>
                  <w:tcW w:w="2551" w:type="dxa"/>
                </w:tcPr>
                <w:p w14:paraId="35730A92" w14:textId="3A805F01" w:rsidR="005E61B8" w:rsidRDefault="005E61B8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⑧　</w:t>
                  </w:r>
                  <w:r w:rsidRPr="005E61B8">
                    <w:rPr>
                      <w:rFonts w:ascii="ＭＳ 明朝" w:eastAsia="ＭＳ 明朝" w:hAnsi="ＭＳ 明朝" w:hint="eastAsia"/>
                      <w:spacing w:val="44"/>
                      <w:kern w:val="0"/>
                      <w:sz w:val="22"/>
                      <w:fitText w:val="1760" w:id="-783548414"/>
                    </w:rPr>
                    <w:t>資格・登録</w:t>
                  </w:r>
                  <w:r w:rsidRPr="005E61B8">
                    <w:rPr>
                      <w:rFonts w:ascii="ＭＳ 明朝" w:eastAsia="ＭＳ 明朝" w:hAnsi="ＭＳ 明朝" w:hint="eastAsia"/>
                      <w:kern w:val="0"/>
                      <w:sz w:val="22"/>
                      <w:fitText w:val="1760" w:id="-783548414"/>
                    </w:rPr>
                    <w:t>等</w:t>
                  </w:r>
                </w:p>
              </w:tc>
              <w:tc>
                <w:tcPr>
                  <w:tcW w:w="5984" w:type="dxa"/>
                </w:tcPr>
                <w:p w14:paraId="19694D25" w14:textId="77777777" w:rsidR="005E61B8" w:rsidRDefault="005E61B8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</w:tbl>
          <w:p w14:paraId="002F1D84" w14:textId="49E22FA8" w:rsidR="005E61B8" w:rsidRDefault="005E61B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E61B8" w14:paraId="413061DD" w14:textId="77777777" w:rsidTr="00F744B4">
        <w:trPr>
          <w:trHeight w:val="5235"/>
        </w:trPr>
        <w:tc>
          <w:tcPr>
            <w:tcW w:w="9062" w:type="dxa"/>
          </w:tcPr>
          <w:p w14:paraId="5EB063F9" w14:textId="77777777" w:rsidR="005E61B8" w:rsidRDefault="005E61B8" w:rsidP="005E61B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．事業概要（業務内容</w:t>
            </w:r>
          </w:p>
          <w:p w14:paraId="5E448538" w14:textId="77777777" w:rsidR="005E61B8" w:rsidRDefault="005E61B8" w:rsidP="005E61B8">
            <w:pPr>
              <w:rPr>
                <w:rFonts w:ascii="ＭＳ 明朝" w:eastAsia="ＭＳ 明朝" w:hAnsi="ＭＳ 明朝"/>
                <w:sz w:val="22"/>
              </w:rPr>
            </w:pPr>
          </w:p>
          <w:p w14:paraId="6EC8E690" w14:textId="77777777" w:rsidR="005E61B8" w:rsidRDefault="005E61B8" w:rsidP="005E61B8">
            <w:pPr>
              <w:rPr>
                <w:rFonts w:ascii="ＭＳ 明朝" w:eastAsia="ＭＳ 明朝" w:hAnsi="ＭＳ 明朝"/>
                <w:sz w:val="22"/>
              </w:rPr>
            </w:pPr>
          </w:p>
          <w:p w14:paraId="7C86FDE9" w14:textId="77777777" w:rsidR="005E61B8" w:rsidRDefault="005E61B8" w:rsidP="005E61B8">
            <w:pPr>
              <w:rPr>
                <w:rFonts w:ascii="ＭＳ 明朝" w:eastAsia="ＭＳ 明朝" w:hAnsi="ＭＳ 明朝"/>
                <w:sz w:val="22"/>
              </w:rPr>
            </w:pPr>
          </w:p>
          <w:p w14:paraId="4AC09606" w14:textId="77777777" w:rsidR="005E61B8" w:rsidRDefault="005E61B8" w:rsidP="005E61B8">
            <w:pPr>
              <w:rPr>
                <w:rFonts w:ascii="ＭＳ 明朝" w:eastAsia="ＭＳ 明朝" w:hAnsi="ＭＳ 明朝"/>
                <w:sz w:val="22"/>
              </w:rPr>
            </w:pPr>
          </w:p>
          <w:p w14:paraId="43943695" w14:textId="77777777" w:rsidR="005E61B8" w:rsidRDefault="005E61B8" w:rsidP="005E61B8">
            <w:pPr>
              <w:rPr>
                <w:rFonts w:ascii="ＭＳ 明朝" w:eastAsia="ＭＳ 明朝" w:hAnsi="ＭＳ 明朝"/>
                <w:sz w:val="22"/>
              </w:rPr>
            </w:pPr>
          </w:p>
          <w:p w14:paraId="763F8B1D" w14:textId="77777777" w:rsidR="005E61B8" w:rsidRDefault="005E61B8" w:rsidP="005E61B8">
            <w:pPr>
              <w:rPr>
                <w:rFonts w:ascii="ＭＳ 明朝" w:eastAsia="ＭＳ 明朝" w:hAnsi="ＭＳ 明朝"/>
                <w:sz w:val="22"/>
              </w:rPr>
            </w:pPr>
          </w:p>
          <w:p w14:paraId="79FAE020" w14:textId="77777777" w:rsidR="005E61B8" w:rsidRDefault="005E61B8" w:rsidP="005E61B8">
            <w:pPr>
              <w:rPr>
                <w:rFonts w:ascii="ＭＳ 明朝" w:eastAsia="ＭＳ 明朝" w:hAnsi="ＭＳ 明朝"/>
                <w:sz w:val="22"/>
              </w:rPr>
            </w:pPr>
          </w:p>
          <w:p w14:paraId="317E3D01" w14:textId="77777777" w:rsidR="005E61B8" w:rsidRDefault="005E61B8" w:rsidP="005E61B8">
            <w:pPr>
              <w:rPr>
                <w:rFonts w:ascii="ＭＳ 明朝" w:eastAsia="ＭＳ 明朝" w:hAnsi="ＭＳ 明朝"/>
                <w:sz w:val="22"/>
              </w:rPr>
            </w:pPr>
          </w:p>
          <w:p w14:paraId="2C5F6CE1" w14:textId="77777777" w:rsidR="005E61B8" w:rsidRDefault="005E61B8" w:rsidP="005E61B8">
            <w:pPr>
              <w:rPr>
                <w:rFonts w:ascii="ＭＳ 明朝" w:eastAsia="ＭＳ 明朝" w:hAnsi="ＭＳ 明朝"/>
                <w:sz w:val="22"/>
              </w:rPr>
            </w:pPr>
          </w:p>
          <w:p w14:paraId="41BA1E42" w14:textId="77777777" w:rsidR="005E61B8" w:rsidRDefault="005E61B8" w:rsidP="005E61B8">
            <w:pPr>
              <w:rPr>
                <w:rFonts w:ascii="ＭＳ 明朝" w:eastAsia="ＭＳ 明朝" w:hAnsi="ＭＳ 明朝"/>
                <w:sz w:val="22"/>
              </w:rPr>
            </w:pPr>
          </w:p>
          <w:p w14:paraId="36BEC65E" w14:textId="77777777" w:rsidR="005E61B8" w:rsidRDefault="005E61B8" w:rsidP="005E61B8">
            <w:pPr>
              <w:rPr>
                <w:rFonts w:ascii="ＭＳ 明朝" w:eastAsia="ＭＳ 明朝" w:hAnsi="ＭＳ 明朝"/>
                <w:sz w:val="22"/>
              </w:rPr>
            </w:pPr>
          </w:p>
          <w:p w14:paraId="0011343C" w14:textId="77777777" w:rsidR="005E61B8" w:rsidRDefault="005E61B8" w:rsidP="005E61B8">
            <w:pPr>
              <w:rPr>
                <w:rFonts w:ascii="ＭＳ 明朝" w:eastAsia="ＭＳ 明朝" w:hAnsi="ＭＳ 明朝"/>
                <w:sz w:val="22"/>
              </w:rPr>
            </w:pPr>
          </w:p>
          <w:p w14:paraId="23063BC9" w14:textId="71A1329B" w:rsidR="005E61B8" w:rsidRDefault="005E61B8" w:rsidP="005E61B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744B4" w14:paraId="6FD5B61D" w14:textId="77777777" w:rsidTr="005E61B8">
        <w:trPr>
          <w:trHeight w:val="1590"/>
        </w:trPr>
        <w:tc>
          <w:tcPr>
            <w:tcW w:w="9062" w:type="dxa"/>
          </w:tcPr>
          <w:p w14:paraId="5F0CD7E4" w14:textId="1B984429" w:rsidR="00F744B4" w:rsidRDefault="007611C2" w:rsidP="005E61B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．組織図（本業務の担当組織、担当者の位置づけを明示すること）※別紙記載可</w:t>
            </w:r>
          </w:p>
          <w:p w14:paraId="0AC33B3F" w14:textId="77777777" w:rsidR="00F744B4" w:rsidRDefault="00F744B4" w:rsidP="005E61B8">
            <w:pPr>
              <w:rPr>
                <w:rFonts w:ascii="ＭＳ 明朝" w:eastAsia="ＭＳ 明朝" w:hAnsi="ＭＳ 明朝"/>
                <w:sz w:val="22"/>
              </w:rPr>
            </w:pPr>
          </w:p>
          <w:p w14:paraId="7EC48533" w14:textId="77777777" w:rsidR="00F744B4" w:rsidRDefault="00F744B4" w:rsidP="005E61B8">
            <w:pPr>
              <w:rPr>
                <w:rFonts w:ascii="ＭＳ 明朝" w:eastAsia="ＭＳ 明朝" w:hAnsi="ＭＳ 明朝"/>
                <w:sz w:val="22"/>
              </w:rPr>
            </w:pPr>
          </w:p>
          <w:p w14:paraId="740681FF" w14:textId="77777777" w:rsidR="00F744B4" w:rsidRDefault="00F744B4" w:rsidP="005E61B8">
            <w:pPr>
              <w:rPr>
                <w:rFonts w:ascii="ＭＳ 明朝" w:eastAsia="ＭＳ 明朝" w:hAnsi="ＭＳ 明朝"/>
                <w:sz w:val="22"/>
              </w:rPr>
            </w:pPr>
          </w:p>
          <w:p w14:paraId="3938927A" w14:textId="0547967E" w:rsidR="007611C2" w:rsidRDefault="007611C2" w:rsidP="005E61B8">
            <w:pPr>
              <w:rPr>
                <w:rFonts w:ascii="ＭＳ 明朝" w:eastAsia="ＭＳ 明朝" w:hAnsi="ＭＳ 明朝"/>
                <w:sz w:val="22"/>
              </w:rPr>
            </w:pPr>
          </w:p>
          <w:p w14:paraId="26651ABE" w14:textId="77777777" w:rsidR="007611C2" w:rsidRDefault="007611C2" w:rsidP="005E61B8">
            <w:pPr>
              <w:rPr>
                <w:rFonts w:ascii="ＭＳ 明朝" w:eastAsia="ＭＳ 明朝" w:hAnsi="ＭＳ 明朝"/>
                <w:sz w:val="22"/>
              </w:rPr>
            </w:pPr>
          </w:p>
          <w:p w14:paraId="34358BF9" w14:textId="77777777" w:rsidR="007611C2" w:rsidRDefault="007611C2" w:rsidP="005E61B8">
            <w:pPr>
              <w:rPr>
                <w:rFonts w:ascii="ＭＳ 明朝" w:eastAsia="ＭＳ 明朝" w:hAnsi="ＭＳ 明朝"/>
                <w:sz w:val="22"/>
              </w:rPr>
            </w:pPr>
          </w:p>
          <w:p w14:paraId="67FCFF29" w14:textId="4A582FFB" w:rsidR="007611C2" w:rsidRDefault="007611C2" w:rsidP="005E61B8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A717DCD" w14:textId="180156A2" w:rsidR="00F744B4" w:rsidRDefault="007611C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適宜様式の変更は可能。ただし、記載内容は変更できない。</w:t>
      </w:r>
    </w:p>
    <w:sectPr w:rsidR="00F744B4" w:rsidSect="00401575">
      <w:pgSz w:w="11906" w:h="16838"/>
      <w:pgMar w:top="1276" w:right="1416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548DE" w14:textId="77777777" w:rsidR="00621383" w:rsidRDefault="00621383" w:rsidP="00507006">
      <w:r>
        <w:separator/>
      </w:r>
    </w:p>
  </w:endnote>
  <w:endnote w:type="continuationSeparator" w:id="0">
    <w:p w14:paraId="7A530ECB" w14:textId="77777777" w:rsidR="00621383" w:rsidRDefault="00621383" w:rsidP="0050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64DA2" w14:textId="77777777" w:rsidR="00621383" w:rsidRDefault="00621383" w:rsidP="00507006">
      <w:r>
        <w:separator/>
      </w:r>
    </w:p>
  </w:footnote>
  <w:footnote w:type="continuationSeparator" w:id="0">
    <w:p w14:paraId="0AFB2886" w14:textId="77777777" w:rsidR="00621383" w:rsidRDefault="00621383" w:rsidP="00507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A87"/>
    <w:rsid w:val="000D0982"/>
    <w:rsid w:val="001762CD"/>
    <w:rsid w:val="001D1A69"/>
    <w:rsid w:val="002475A5"/>
    <w:rsid w:val="00267617"/>
    <w:rsid w:val="00323AE0"/>
    <w:rsid w:val="003D0793"/>
    <w:rsid w:val="00401575"/>
    <w:rsid w:val="004F143B"/>
    <w:rsid w:val="00505992"/>
    <w:rsid w:val="00507006"/>
    <w:rsid w:val="005D0197"/>
    <w:rsid w:val="005E61B8"/>
    <w:rsid w:val="00621383"/>
    <w:rsid w:val="007611C2"/>
    <w:rsid w:val="007664B4"/>
    <w:rsid w:val="00885B20"/>
    <w:rsid w:val="008E009E"/>
    <w:rsid w:val="008F5B8A"/>
    <w:rsid w:val="009345A2"/>
    <w:rsid w:val="00996789"/>
    <w:rsid w:val="009D2EB2"/>
    <w:rsid w:val="009E3600"/>
    <w:rsid w:val="00AA19B7"/>
    <w:rsid w:val="00AE257D"/>
    <w:rsid w:val="00B14B3F"/>
    <w:rsid w:val="00B94517"/>
    <w:rsid w:val="00BF426B"/>
    <w:rsid w:val="00CA6A87"/>
    <w:rsid w:val="00D82589"/>
    <w:rsid w:val="00F744B4"/>
    <w:rsid w:val="00F8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F47098"/>
  <w15:chartTrackingRefBased/>
  <w15:docId w15:val="{DFE9F74B-F9BC-43A9-96F9-475D45EF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F5B8A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8F5B8A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8F5B8A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8F5B8A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5070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07006"/>
  </w:style>
  <w:style w:type="paragraph" w:styleId="aa">
    <w:name w:val="footer"/>
    <w:basedOn w:val="a"/>
    <w:link w:val="ab"/>
    <w:uiPriority w:val="99"/>
    <w:unhideWhenUsed/>
    <w:rsid w:val="005070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07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94B24-4C83-42EC-B6E0-C1ABEA7D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手納　大樹</dc:creator>
  <cp:keywords/>
  <dc:description/>
  <cp:lastModifiedBy>山城　功治</cp:lastModifiedBy>
  <cp:revision>3</cp:revision>
  <dcterms:created xsi:type="dcterms:W3CDTF">2026-02-12T08:30:00Z</dcterms:created>
  <dcterms:modified xsi:type="dcterms:W3CDTF">2026-02-12T08:33:00Z</dcterms:modified>
</cp:coreProperties>
</file>